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12A" w:rsidRPr="007F112A" w:rsidRDefault="007F112A" w:rsidP="007F112A">
      <w:pPr>
        <w:jc w:val="center"/>
        <w:rPr>
          <w:b/>
        </w:rPr>
      </w:pPr>
      <w:r w:rsidRPr="007F112A">
        <w:rPr>
          <w:b/>
        </w:rPr>
        <w:t>UNIWERSYTET OTWARTY UAM</w:t>
      </w:r>
    </w:p>
    <w:p w:rsidR="007F112A" w:rsidRPr="007F112A" w:rsidRDefault="007F112A" w:rsidP="007F112A">
      <w:pPr>
        <w:jc w:val="center"/>
        <w:rPr>
          <w:b/>
        </w:rPr>
      </w:pPr>
      <w:r w:rsidRPr="007F112A">
        <w:rPr>
          <w:b/>
        </w:rPr>
        <w:t>ZGŁOSZENIE KURSU</w:t>
      </w: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0"/>
        <w:gridCol w:w="6540"/>
      </w:tblGrid>
      <w:tr w:rsidR="007F112A" w:rsidRPr="00A85151" w:rsidTr="00D259EB">
        <w:trPr>
          <w:trHeight w:val="698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2A" w:rsidRPr="008F0E16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F0E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Temat kursu:      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12A" w:rsidRPr="00A85151" w:rsidRDefault="007F112A" w:rsidP="00D259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112A" w:rsidRPr="008F0E16" w:rsidTr="00D259EB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2A" w:rsidRPr="008F0E16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F0E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Prowadzący</w:t>
            </w:r>
            <w:r w:rsidR="00D30E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  <w:r w:rsidRPr="008F0E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12A" w:rsidRPr="00123655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7F112A" w:rsidRPr="008F0E16" w:rsidTr="00D259EB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12A" w:rsidRPr="008F0E16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Telefon kontaktowy</w:t>
            </w:r>
            <w:r w:rsidR="00D30E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12A" w:rsidRPr="00123655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7F112A" w:rsidRPr="008F0E16" w:rsidTr="00D259EB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12A" w:rsidRPr="008F0E16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Adres mailowy</w:t>
            </w:r>
            <w:r w:rsidR="00D30E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12A" w:rsidRPr="00123655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7F112A" w:rsidRPr="008F0E16" w:rsidTr="00D259EB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12A" w:rsidRPr="008F0E16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Jednostka organizacyjna</w:t>
            </w:r>
            <w:r w:rsidR="00D30E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12A" w:rsidRPr="00123655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7F112A" w:rsidRPr="008F0E16" w:rsidTr="00D259EB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2A" w:rsidRPr="008F0E16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F0E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Liczba godzin</w:t>
            </w:r>
            <w:r w:rsidR="00D30E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  <w:r w:rsidRPr="008F0E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               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12A" w:rsidRPr="008F0E16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</w:tr>
      <w:tr w:rsidR="007F112A" w:rsidRPr="008F0E16" w:rsidTr="00D259EB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2A" w:rsidRPr="008F0E16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F0E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Forma zajęć:                      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12A" w:rsidRPr="008F0E16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ykłady/warsztaty/ćwiczenia*</w:t>
            </w:r>
          </w:p>
        </w:tc>
      </w:tr>
      <w:tr w:rsidR="007F112A" w:rsidRPr="008F0E16" w:rsidTr="00D259EB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2A" w:rsidRPr="004F582B" w:rsidRDefault="00F55E9D" w:rsidP="004F58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  <w:r w:rsidRPr="004F582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  <w:t xml:space="preserve">Liczba godzin w </w:t>
            </w:r>
            <w:r w:rsidR="004F582B" w:rsidRPr="004F582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  <w:t>tygodniu</w:t>
            </w:r>
            <w:r w:rsidR="004F582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  <w:t>:</w:t>
            </w:r>
            <w:r w:rsidR="007F112A" w:rsidRPr="004F582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  <w:t xml:space="preserve">                     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12A" w:rsidRPr="008F0E16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C6530" w:rsidRPr="008F0E16" w:rsidTr="00D259EB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530" w:rsidRPr="004F582B" w:rsidRDefault="001C6530" w:rsidP="00D259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  <w:r w:rsidRPr="004F582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  <w:t>Koszty dodatkowe</w:t>
            </w:r>
            <w:r w:rsidR="00370258" w:rsidRPr="004F582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530" w:rsidRDefault="001C6530" w:rsidP="00D25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55E9D" w:rsidRPr="008F0E16" w:rsidTr="00D259EB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D" w:rsidRPr="004F582B" w:rsidRDefault="00F55E9D" w:rsidP="00D259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  <w:r w:rsidRPr="004F582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  <w:t>Forma rozliczenia z UO</w:t>
            </w:r>
            <w:r w:rsidR="00370258" w:rsidRPr="004F582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D" w:rsidRPr="008F0E16" w:rsidRDefault="00F55E9D" w:rsidP="00D25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Umowa zlecenie/faktura</w:t>
            </w:r>
          </w:p>
        </w:tc>
      </w:tr>
      <w:tr w:rsidR="007F112A" w:rsidRPr="008F0E16" w:rsidTr="00D259EB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2A" w:rsidRPr="008F0E16" w:rsidRDefault="00F55E9D" w:rsidP="00D259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55E9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Język zajęć:                     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12A" w:rsidRPr="008F0E16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F112A" w:rsidRPr="008F0E16" w:rsidTr="00D259EB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2A" w:rsidRPr="008F0E16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F0E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Miejsce odbywania kursu</w:t>
            </w:r>
            <w:r w:rsidR="00D30E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12A" w:rsidRPr="008F0E16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ydział – sala – godziny</w:t>
            </w:r>
          </w:p>
        </w:tc>
      </w:tr>
      <w:tr w:rsidR="007F112A" w:rsidRPr="005B6217" w:rsidTr="00D259EB">
        <w:trPr>
          <w:trHeight w:hRule="exact" w:val="301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2A" w:rsidRPr="00123655" w:rsidRDefault="007F112A" w:rsidP="00D25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236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Terminy zajęć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**</w:t>
            </w:r>
            <w:r w:rsidRPr="001236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:     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2A" w:rsidRDefault="007F112A" w:rsidP="00D259EB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7F112A" w:rsidRPr="005B6217" w:rsidTr="00D259EB">
        <w:trPr>
          <w:trHeight w:hRule="exact" w:val="301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12A" w:rsidRPr="005B6217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2A" w:rsidRDefault="007F112A" w:rsidP="00D259EB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7F112A" w:rsidRPr="005B6217" w:rsidTr="00D259EB">
        <w:trPr>
          <w:trHeight w:hRule="exact" w:val="301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12A" w:rsidRPr="005B6217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2A" w:rsidRDefault="007F112A" w:rsidP="00D259EB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7F112A" w:rsidRPr="005B6217" w:rsidTr="00D259EB">
        <w:trPr>
          <w:trHeight w:hRule="exact" w:val="301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12A" w:rsidRPr="005B6217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2A" w:rsidRDefault="007F112A" w:rsidP="00D259EB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7F112A" w:rsidRPr="005B6217" w:rsidTr="00D259EB">
        <w:trPr>
          <w:trHeight w:hRule="exact" w:val="301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12A" w:rsidRPr="005B6217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2A" w:rsidRDefault="007F112A" w:rsidP="00D259EB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7F112A" w:rsidRPr="005B6217" w:rsidTr="00D259EB">
        <w:trPr>
          <w:trHeight w:hRule="exact" w:val="301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12A" w:rsidRPr="005B6217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2A" w:rsidRDefault="007F112A" w:rsidP="00D259EB">
            <w:pPr>
              <w:jc w:val="right"/>
              <w:rPr>
                <w:rFonts w:ascii="Calibri" w:hAnsi="Calibri"/>
                <w:color w:val="000000"/>
              </w:rPr>
            </w:pPr>
            <w:bookmarkStart w:id="0" w:name="_GoBack"/>
            <w:bookmarkEnd w:id="0"/>
          </w:p>
        </w:tc>
      </w:tr>
      <w:tr w:rsidR="007F112A" w:rsidRPr="005B6217" w:rsidTr="00D259EB">
        <w:trPr>
          <w:trHeight w:hRule="exact" w:val="301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12A" w:rsidRPr="005B6217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2A" w:rsidRDefault="007F112A" w:rsidP="00D259EB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7F112A" w:rsidRPr="005B6217" w:rsidTr="00D259EB">
        <w:trPr>
          <w:trHeight w:hRule="exact" w:val="301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12A" w:rsidRPr="005B6217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2A" w:rsidRDefault="007F112A" w:rsidP="00D259EB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7F112A" w:rsidRPr="005B6217" w:rsidTr="00D259EB">
        <w:trPr>
          <w:trHeight w:hRule="exact" w:val="301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12A" w:rsidRPr="005B6217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2A" w:rsidRDefault="007F112A" w:rsidP="00D259EB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7F112A" w:rsidRPr="005B6217" w:rsidTr="00D259EB">
        <w:trPr>
          <w:trHeight w:hRule="exact" w:val="301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12A" w:rsidRPr="005B6217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2A" w:rsidRDefault="007F112A" w:rsidP="00D259EB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7F112A" w:rsidRPr="005B6217" w:rsidTr="00D259EB">
        <w:trPr>
          <w:trHeight w:hRule="exact" w:val="301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12A" w:rsidRPr="005B6217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2A" w:rsidRDefault="007F112A" w:rsidP="00D259EB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7F112A" w:rsidRPr="005B6217" w:rsidTr="00D259EB">
        <w:trPr>
          <w:trHeight w:hRule="exact" w:val="301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12A" w:rsidRPr="005B6217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2A" w:rsidRDefault="007F112A" w:rsidP="00D259EB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7F112A" w:rsidRPr="005B6217" w:rsidTr="00D259EB">
        <w:trPr>
          <w:trHeight w:hRule="exact" w:val="301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12A" w:rsidRPr="005B6217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2A" w:rsidRDefault="007F112A" w:rsidP="00D259EB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7F112A" w:rsidRPr="005B6217" w:rsidTr="00D259EB">
        <w:trPr>
          <w:trHeight w:hRule="exact" w:val="301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12A" w:rsidRPr="005B6217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2A" w:rsidRDefault="007F112A" w:rsidP="00D259EB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7F112A" w:rsidRPr="005B6217" w:rsidTr="00D259EB">
        <w:trPr>
          <w:trHeight w:hRule="exact" w:val="301"/>
        </w:trPr>
        <w:tc>
          <w:tcPr>
            <w:tcW w:w="2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2A" w:rsidRPr="005B6217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2A" w:rsidRDefault="007F112A" w:rsidP="00D259EB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</w:tbl>
    <w:p w:rsidR="007F112A" w:rsidRDefault="007F112A" w:rsidP="007F112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236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e kurs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</w:p>
    <w:p w:rsidR="007F112A" w:rsidRPr="007A7D85" w:rsidRDefault="007F112A" w:rsidP="007F112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236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matyka kurs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</w:p>
    <w:p w:rsidR="007F112A" w:rsidRPr="007A7D85" w:rsidRDefault="007F112A" w:rsidP="007F11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36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fekty kształce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</w:p>
    <w:p w:rsidR="007F112A" w:rsidRDefault="007F112A" w:rsidP="007F112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236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etody prac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</w:p>
    <w:p w:rsidR="007539F7" w:rsidRPr="007539F7" w:rsidRDefault="007539F7" w:rsidP="007F112A">
      <w:pPr>
        <w:spacing w:before="100" w:beforeAutospacing="1" w:after="100" w:afterAutospacing="1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7539F7">
        <w:rPr>
          <w:rFonts w:ascii="Times New Roman" w:hAnsi="Times New Roman" w:cs="Times New Roman"/>
          <w:b/>
          <w:sz w:val="24"/>
          <w:szCs w:val="24"/>
        </w:rPr>
        <w:t>Forma egzaminu:</w:t>
      </w:r>
    </w:p>
    <w:p w:rsidR="007F112A" w:rsidRDefault="007F112A" w:rsidP="007F112A">
      <w:pPr>
        <w:spacing w:before="100" w:beforeAutospacing="1" w:after="100" w:afterAutospacing="1" w:line="240" w:lineRule="auto"/>
        <w:outlineLvl w:val="3"/>
      </w:pPr>
      <w:r>
        <w:t>* -  niepotrzebne usunąć</w:t>
      </w:r>
    </w:p>
    <w:p w:rsidR="007B7C3C" w:rsidRPr="007F112A" w:rsidRDefault="007F112A" w:rsidP="007539F7">
      <w:pPr>
        <w:spacing w:before="100" w:beforeAutospacing="1" w:after="100" w:afterAutospacing="1" w:line="240" w:lineRule="auto"/>
        <w:outlineLvl w:val="3"/>
      </w:pPr>
      <w:r>
        <w:t>** - Proszę o wskazanie w jakie dni planujecie Państwo zajęcia  - albo jaki to dzień tygodnia, albo konkretne daty. Można podać również informacje</w:t>
      </w:r>
      <w:r w:rsidR="00D30E0C">
        <w:t>,</w:t>
      </w:r>
      <w:r>
        <w:t xml:space="preserve"> jakie terminy Państwu nie pasują, np. „zajęcia w każdy czwartek z wyjątkiem 10.03.2017” lub „ rozpoczęcie zajęć nie wcześniej niż od czwartku 17.03.2017”. </w:t>
      </w:r>
    </w:p>
    <w:sectPr w:rsidR="007B7C3C" w:rsidRPr="007F112A" w:rsidSect="00DB3200">
      <w:pgSz w:w="11906" w:h="16838" w:code="9"/>
      <w:pgMar w:top="567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4C6" w:rsidRDefault="000164C6" w:rsidP="008F0E16">
      <w:pPr>
        <w:spacing w:after="0" w:line="240" w:lineRule="auto"/>
      </w:pPr>
      <w:r>
        <w:separator/>
      </w:r>
    </w:p>
  </w:endnote>
  <w:endnote w:type="continuationSeparator" w:id="0">
    <w:p w:rsidR="000164C6" w:rsidRDefault="000164C6" w:rsidP="008F0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4C6" w:rsidRDefault="000164C6" w:rsidP="008F0E16">
      <w:pPr>
        <w:spacing w:after="0" w:line="240" w:lineRule="auto"/>
      </w:pPr>
      <w:r>
        <w:separator/>
      </w:r>
    </w:p>
  </w:footnote>
  <w:footnote w:type="continuationSeparator" w:id="0">
    <w:p w:rsidR="000164C6" w:rsidRDefault="000164C6" w:rsidP="008F0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C77"/>
    <w:multiLevelType w:val="multilevel"/>
    <w:tmpl w:val="B29CA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CD3B14"/>
    <w:multiLevelType w:val="multilevel"/>
    <w:tmpl w:val="3BD48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8559F"/>
    <w:multiLevelType w:val="multilevel"/>
    <w:tmpl w:val="DDBABB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D00DFD"/>
    <w:multiLevelType w:val="multilevel"/>
    <w:tmpl w:val="C8585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E23C82"/>
    <w:multiLevelType w:val="multilevel"/>
    <w:tmpl w:val="32D6B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B41C64"/>
    <w:multiLevelType w:val="multilevel"/>
    <w:tmpl w:val="BECE99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7B53B1"/>
    <w:multiLevelType w:val="multilevel"/>
    <w:tmpl w:val="E2848A4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571D82"/>
    <w:multiLevelType w:val="multilevel"/>
    <w:tmpl w:val="991A00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71402D"/>
    <w:multiLevelType w:val="multilevel"/>
    <w:tmpl w:val="78781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844E2A"/>
    <w:multiLevelType w:val="hybridMultilevel"/>
    <w:tmpl w:val="159A28F0"/>
    <w:lvl w:ilvl="0" w:tplc="4724BB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7F7C0D"/>
    <w:multiLevelType w:val="multilevel"/>
    <w:tmpl w:val="86D4189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97787C"/>
    <w:multiLevelType w:val="multilevel"/>
    <w:tmpl w:val="0FC6694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1E27E5"/>
    <w:multiLevelType w:val="multilevel"/>
    <w:tmpl w:val="6EECEC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AE3944"/>
    <w:multiLevelType w:val="multilevel"/>
    <w:tmpl w:val="4E80FA7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863272"/>
    <w:multiLevelType w:val="multilevel"/>
    <w:tmpl w:val="1CC64A1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5D0DC2"/>
    <w:multiLevelType w:val="multilevel"/>
    <w:tmpl w:val="E71EE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490B8C"/>
    <w:multiLevelType w:val="multilevel"/>
    <w:tmpl w:val="7BBAEE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F671DD"/>
    <w:multiLevelType w:val="multilevel"/>
    <w:tmpl w:val="EF0A0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5A0E15"/>
    <w:multiLevelType w:val="multilevel"/>
    <w:tmpl w:val="E140CF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A73D63"/>
    <w:multiLevelType w:val="multilevel"/>
    <w:tmpl w:val="6B44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9820BF"/>
    <w:multiLevelType w:val="multilevel"/>
    <w:tmpl w:val="05AE3C5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B021C4"/>
    <w:multiLevelType w:val="multilevel"/>
    <w:tmpl w:val="16AAE49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53733A"/>
    <w:multiLevelType w:val="multilevel"/>
    <w:tmpl w:val="6E22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C32DCE"/>
    <w:multiLevelType w:val="multilevel"/>
    <w:tmpl w:val="0BBA3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1527E3"/>
    <w:multiLevelType w:val="multilevel"/>
    <w:tmpl w:val="B7E4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8"/>
  </w:num>
  <w:num w:numId="3">
    <w:abstractNumId w:val="7"/>
  </w:num>
  <w:num w:numId="4">
    <w:abstractNumId w:val="5"/>
  </w:num>
  <w:num w:numId="5">
    <w:abstractNumId w:val="12"/>
  </w:num>
  <w:num w:numId="6">
    <w:abstractNumId w:val="13"/>
  </w:num>
  <w:num w:numId="7">
    <w:abstractNumId w:val="2"/>
  </w:num>
  <w:num w:numId="8">
    <w:abstractNumId w:val="16"/>
  </w:num>
  <w:num w:numId="9">
    <w:abstractNumId w:val="21"/>
  </w:num>
  <w:num w:numId="10">
    <w:abstractNumId w:val="11"/>
  </w:num>
  <w:num w:numId="11">
    <w:abstractNumId w:val="14"/>
  </w:num>
  <w:num w:numId="12">
    <w:abstractNumId w:val="20"/>
  </w:num>
  <w:num w:numId="13">
    <w:abstractNumId w:val="6"/>
  </w:num>
  <w:num w:numId="14">
    <w:abstractNumId w:val="10"/>
  </w:num>
  <w:num w:numId="15">
    <w:abstractNumId w:val="17"/>
  </w:num>
  <w:num w:numId="16">
    <w:abstractNumId w:val="24"/>
  </w:num>
  <w:num w:numId="17">
    <w:abstractNumId w:val="8"/>
  </w:num>
  <w:num w:numId="18">
    <w:abstractNumId w:val="4"/>
  </w:num>
  <w:num w:numId="19">
    <w:abstractNumId w:val="0"/>
  </w:num>
  <w:num w:numId="20">
    <w:abstractNumId w:val="23"/>
  </w:num>
  <w:num w:numId="21">
    <w:abstractNumId w:val="3"/>
  </w:num>
  <w:num w:numId="22">
    <w:abstractNumId w:val="1"/>
  </w:num>
  <w:num w:numId="23">
    <w:abstractNumId w:val="22"/>
  </w:num>
  <w:num w:numId="24">
    <w:abstractNumId w:val="19"/>
  </w:num>
  <w:num w:numId="2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E16"/>
    <w:rsid w:val="000164C6"/>
    <w:rsid w:val="000430BE"/>
    <w:rsid w:val="000B2222"/>
    <w:rsid w:val="000B3252"/>
    <w:rsid w:val="000D2D28"/>
    <w:rsid w:val="000F74E0"/>
    <w:rsid w:val="00123655"/>
    <w:rsid w:val="00146508"/>
    <w:rsid w:val="00162615"/>
    <w:rsid w:val="001C6530"/>
    <w:rsid w:val="001E358A"/>
    <w:rsid w:val="001F4696"/>
    <w:rsid w:val="00232F68"/>
    <w:rsid w:val="00244A0B"/>
    <w:rsid w:val="00261976"/>
    <w:rsid w:val="0027154D"/>
    <w:rsid w:val="00363888"/>
    <w:rsid w:val="00364AA0"/>
    <w:rsid w:val="00365C0A"/>
    <w:rsid w:val="00370258"/>
    <w:rsid w:val="003A531E"/>
    <w:rsid w:val="00441D25"/>
    <w:rsid w:val="004A2AA8"/>
    <w:rsid w:val="004B069E"/>
    <w:rsid w:val="004B21C0"/>
    <w:rsid w:val="004D4EE5"/>
    <w:rsid w:val="004F54E4"/>
    <w:rsid w:val="004F582B"/>
    <w:rsid w:val="0050161C"/>
    <w:rsid w:val="0050237E"/>
    <w:rsid w:val="005A628D"/>
    <w:rsid w:val="005B6217"/>
    <w:rsid w:val="005B6433"/>
    <w:rsid w:val="00600B0C"/>
    <w:rsid w:val="00607F10"/>
    <w:rsid w:val="00671791"/>
    <w:rsid w:val="007062B2"/>
    <w:rsid w:val="007539F7"/>
    <w:rsid w:val="00754DC2"/>
    <w:rsid w:val="00784A66"/>
    <w:rsid w:val="007925B1"/>
    <w:rsid w:val="007A7D85"/>
    <w:rsid w:val="007B7C3C"/>
    <w:rsid w:val="007F112A"/>
    <w:rsid w:val="007F3AC6"/>
    <w:rsid w:val="00822375"/>
    <w:rsid w:val="008F0E16"/>
    <w:rsid w:val="008F3AF4"/>
    <w:rsid w:val="00944420"/>
    <w:rsid w:val="0097606E"/>
    <w:rsid w:val="00986EDF"/>
    <w:rsid w:val="009901B8"/>
    <w:rsid w:val="00A118CB"/>
    <w:rsid w:val="00A707DA"/>
    <w:rsid w:val="00A83E2C"/>
    <w:rsid w:val="00A85151"/>
    <w:rsid w:val="00A9028B"/>
    <w:rsid w:val="00B51984"/>
    <w:rsid w:val="00B71A99"/>
    <w:rsid w:val="00BE0FBA"/>
    <w:rsid w:val="00C33BC8"/>
    <w:rsid w:val="00C34DC6"/>
    <w:rsid w:val="00C95F99"/>
    <w:rsid w:val="00D1024A"/>
    <w:rsid w:val="00D25026"/>
    <w:rsid w:val="00D30E0C"/>
    <w:rsid w:val="00D4452A"/>
    <w:rsid w:val="00D97CC0"/>
    <w:rsid w:val="00DB3200"/>
    <w:rsid w:val="00DB3782"/>
    <w:rsid w:val="00E15A7E"/>
    <w:rsid w:val="00E944FA"/>
    <w:rsid w:val="00E9771F"/>
    <w:rsid w:val="00F105C3"/>
    <w:rsid w:val="00F12538"/>
    <w:rsid w:val="00F55E9D"/>
    <w:rsid w:val="00F85CEF"/>
    <w:rsid w:val="00FD2CD0"/>
    <w:rsid w:val="00FF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4B21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F0E16"/>
    <w:rPr>
      <w:b/>
      <w:bCs/>
    </w:rPr>
  </w:style>
  <w:style w:type="paragraph" w:styleId="Akapitzlist">
    <w:name w:val="List Paragraph"/>
    <w:basedOn w:val="Normalny"/>
    <w:uiPriority w:val="34"/>
    <w:qFormat/>
    <w:rsid w:val="008F0E1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F0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0E16"/>
  </w:style>
  <w:style w:type="paragraph" w:styleId="Stopka">
    <w:name w:val="footer"/>
    <w:basedOn w:val="Normalny"/>
    <w:link w:val="StopkaZnak"/>
    <w:uiPriority w:val="99"/>
    <w:unhideWhenUsed/>
    <w:rsid w:val="008F0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0E16"/>
  </w:style>
  <w:style w:type="paragraph" w:styleId="NormalnyWeb">
    <w:name w:val="Normal (Web)"/>
    <w:basedOn w:val="Normalny"/>
    <w:uiPriority w:val="99"/>
    <w:rsid w:val="00F12538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B21C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4B21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F0E16"/>
    <w:rPr>
      <w:b/>
      <w:bCs/>
    </w:rPr>
  </w:style>
  <w:style w:type="paragraph" w:styleId="Akapitzlist">
    <w:name w:val="List Paragraph"/>
    <w:basedOn w:val="Normalny"/>
    <w:uiPriority w:val="34"/>
    <w:qFormat/>
    <w:rsid w:val="008F0E1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F0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0E16"/>
  </w:style>
  <w:style w:type="paragraph" w:styleId="Stopka">
    <w:name w:val="footer"/>
    <w:basedOn w:val="Normalny"/>
    <w:link w:val="StopkaZnak"/>
    <w:uiPriority w:val="99"/>
    <w:unhideWhenUsed/>
    <w:rsid w:val="008F0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0E16"/>
  </w:style>
  <w:style w:type="paragraph" w:styleId="NormalnyWeb">
    <w:name w:val="Normal (Web)"/>
    <w:basedOn w:val="Normalny"/>
    <w:uiPriority w:val="99"/>
    <w:rsid w:val="00F12538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B21C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7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5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19FBA-CB3A-4AC4-96C6-F5CE9C930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Banachowicz</dc:creator>
  <cp:lastModifiedBy>Paulina Banachowicz</cp:lastModifiedBy>
  <cp:revision>7</cp:revision>
  <dcterms:created xsi:type="dcterms:W3CDTF">2017-05-09T10:08:00Z</dcterms:created>
  <dcterms:modified xsi:type="dcterms:W3CDTF">2017-05-12T11:09:00Z</dcterms:modified>
</cp:coreProperties>
</file>